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6C" w:rsidRPr="00480D44" w:rsidRDefault="0010636C" w:rsidP="0010636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0636C" w:rsidRPr="00480D44" w:rsidRDefault="0010636C" w:rsidP="001063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0D44">
        <w:rPr>
          <w:rFonts w:eastAsiaTheme="minorHAnsi"/>
          <w:sz w:val="28"/>
          <w:szCs w:val="28"/>
          <w:lang w:eastAsia="en-US"/>
        </w:rPr>
        <w:t>ИТОГОВЫЙ ПРОТОКОЛ</w:t>
      </w:r>
    </w:p>
    <w:p w:rsidR="0010636C" w:rsidRDefault="00A21997" w:rsidP="00ED4B9C">
      <w:pPr>
        <w:ind w:firstLine="993"/>
        <w:jc w:val="center"/>
        <w:rPr>
          <w:rFonts w:eastAsiaTheme="minorHAnsi"/>
          <w:sz w:val="28"/>
          <w:szCs w:val="28"/>
          <w:lang w:eastAsia="en-US"/>
        </w:rPr>
      </w:pPr>
      <w:r w:rsidRPr="00A21997">
        <w:rPr>
          <w:rFonts w:eastAsiaTheme="minorHAnsi"/>
          <w:sz w:val="28"/>
          <w:szCs w:val="28"/>
          <w:lang w:eastAsia="en-US"/>
        </w:rPr>
        <w:t xml:space="preserve">общественной комиссии </w:t>
      </w:r>
      <w:bookmarkStart w:id="0" w:name="_GoBack"/>
      <w:r w:rsidR="00ED4B9C">
        <w:rPr>
          <w:sz w:val="28"/>
          <w:szCs w:val="28"/>
        </w:rPr>
        <w:t>по контролю за реализацией муниципальной программы «Формирование современной городской среды городского округа город Елец»</w:t>
      </w:r>
      <w:bookmarkEnd w:id="0"/>
      <w:r w:rsidR="00ED4B9C">
        <w:rPr>
          <w:sz w:val="28"/>
          <w:szCs w:val="28"/>
        </w:rPr>
        <w:t xml:space="preserve"> </w:t>
      </w:r>
      <w:r w:rsidRPr="00A21997">
        <w:rPr>
          <w:rFonts w:eastAsiaTheme="minorHAnsi"/>
          <w:sz w:val="28"/>
          <w:szCs w:val="28"/>
          <w:lang w:eastAsia="en-US"/>
        </w:rPr>
        <w:t xml:space="preserve">о результатах голосования по отбору общественных территорий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города </w:t>
      </w:r>
      <w:r w:rsidR="00ED4B9C">
        <w:rPr>
          <w:rFonts w:eastAsiaTheme="minorHAnsi"/>
          <w:sz w:val="28"/>
          <w:szCs w:val="28"/>
          <w:lang w:eastAsia="en-US"/>
        </w:rPr>
        <w:t>Елец</w:t>
      </w:r>
      <w:r w:rsidRPr="00A21997">
        <w:rPr>
          <w:rFonts w:eastAsiaTheme="minorHAnsi"/>
          <w:sz w:val="28"/>
          <w:szCs w:val="28"/>
          <w:lang w:eastAsia="en-US"/>
        </w:rPr>
        <w:t>, подлежащих благоустройству в первоочередном порядке</w:t>
      </w:r>
    </w:p>
    <w:p w:rsidR="00624163" w:rsidRDefault="00624163" w:rsidP="00A219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4163" w:rsidRDefault="00ED4B9C" w:rsidP="00A219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24163">
        <w:rPr>
          <w:rFonts w:eastAsiaTheme="minorHAnsi"/>
          <w:sz w:val="28"/>
          <w:szCs w:val="28"/>
          <w:lang w:eastAsia="en-US"/>
        </w:rPr>
        <w:t>03» июня 2021</w:t>
      </w:r>
      <w:r w:rsidR="00624163" w:rsidRPr="00480D44">
        <w:rPr>
          <w:rFonts w:eastAsiaTheme="minorHAnsi"/>
          <w:sz w:val="28"/>
          <w:szCs w:val="28"/>
          <w:lang w:eastAsia="en-US"/>
        </w:rPr>
        <w:t xml:space="preserve"> года</w:t>
      </w:r>
      <w:r w:rsidR="0062416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№__</w:t>
      </w:r>
      <w:r>
        <w:rPr>
          <w:rFonts w:eastAsiaTheme="minorHAnsi"/>
          <w:sz w:val="28"/>
          <w:szCs w:val="28"/>
          <w:u w:val="single"/>
          <w:lang w:eastAsia="en-US"/>
        </w:rPr>
        <w:t>19</w:t>
      </w:r>
      <w:r w:rsidR="00624163">
        <w:rPr>
          <w:rFonts w:eastAsiaTheme="minorHAnsi"/>
          <w:sz w:val="28"/>
          <w:szCs w:val="28"/>
          <w:lang w:eastAsia="en-US"/>
        </w:rPr>
        <w:t>___</w:t>
      </w:r>
    </w:p>
    <w:p w:rsidR="0010636C" w:rsidRPr="00480D44" w:rsidRDefault="0010636C" w:rsidP="0010636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10636C" w:rsidRDefault="00A21997" w:rsidP="001063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21997">
        <w:rPr>
          <w:rFonts w:eastAsiaTheme="minorHAnsi"/>
          <w:sz w:val="28"/>
          <w:szCs w:val="28"/>
          <w:lang w:eastAsia="en-US"/>
        </w:rPr>
        <w:t xml:space="preserve">Голосование по отбору общественных территорий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города </w:t>
      </w:r>
      <w:r w:rsidR="00ED4B9C">
        <w:rPr>
          <w:rFonts w:eastAsiaTheme="minorHAnsi"/>
          <w:sz w:val="28"/>
          <w:szCs w:val="28"/>
          <w:lang w:eastAsia="en-US"/>
        </w:rPr>
        <w:t>Елец</w:t>
      </w:r>
      <w:r w:rsidRPr="00A21997">
        <w:rPr>
          <w:rFonts w:eastAsiaTheme="minorHAnsi"/>
          <w:sz w:val="28"/>
          <w:szCs w:val="28"/>
          <w:lang w:eastAsia="en-US"/>
        </w:rPr>
        <w:t>, подлежащих благоустройству в первоочередном порядке</w:t>
      </w:r>
    </w:p>
    <w:p w:rsidR="0010636C" w:rsidRPr="00480D44" w:rsidRDefault="0010636C" w:rsidP="0010636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ED4B9C" w:rsidRDefault="00ED4B9C" w:rsidP="00ED4B9C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по контролю за реализацией муниципальной программы «Формирование современной городской среды городского округа город Елец» </w:t>
      </w:r>
      <w:r w:rsidR="00F73692">
        <w:rPr>
          <w:sz w:val="28"/>
          <w:szCs w:val="28"/>
        </w:rPr>
        <w:t>(далее – общественная комиссия)</w:t>
      </w:r>
    </w:p>
    <w:p w:rsidR="00624163" w:rsidRPr="00480D44" w:rsidRDefault="00624163" w:rsidP="006241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6162"/>
        <w:gridCol w:w="3119"/>
      </w:tblGrid>
      <w:tr w:rsidR="0010636C" w:rsidRPr="00F73692" w:rsidTr="0091482F">
        <w:tc>
          <w:tcPr>
            <w:tcW w:w="6946" w:type="dxa"/>
            <w:gridSpan w:val="2"/>
          </w:tcPr>
          <w:p w:rsidR="0010636C" w:rsidRPr="00F73692" w:rsidRDefault="0010636C" w:rsidP="000758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1. Число граждан, проголосовавших на момент окончания голосования</w:t>
            </w:r>
          </w:p>
        </w:tc>
        <w:tc>
          <w:tcPr>
            <w:tcW w:w="3119" w:type="dxa"/>
            <w:vAlign w:val="center"/>
          </w:tcPr>
          <w:p w:rsidR="00E15130" w:rsidRPr="00F73692" w:rsidRDefault="00E15130" w:rsidP="00076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31673</w:t>
            </w:r>
            <w:r w:rsidR="00F73692" w:rsidRPr="00F73692">
              <w:rPr>
                <w:rFonts w:eastAsiaTheme="minorHAnsi"/>
                <w:sz w:val="28"/>
                <w:szCs w:val="28"/>
                <w:lang w:eastAsia="en-US"/>
              </w:rPr>
              <w:t xml:space="preserve"> (тридцать одна тысяча шестьсот семьдесят три)</w:t>
            </w:r>
          </w:p>
        </w:tc>
      </w:tr>
      <w:tr w:rsidR="0010636C" w:rsidRPr="00F73692" w:rsidTr="00336C36">
        <w:tc>
          <w:tcPr>
            <w:tcW w:w="10065" w:type="dxa"/>
            <w:gridSpan w:val="3"/>
          </w:tcPr>
          <w:p w:rsidR="0010636C" w:rsidRPr="00F73692" w:rsidRDefault="0010636C" w:rsidP="0007581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2. Наименование общественных территорий: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Лыже-роллерная трасса на территории лыжно-спортивной базы по ул. Достоевск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5 242 (пять тысяч двести сорок два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2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имени А. С. Пушки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4 435 (четыре тысячи четыреста тридцать пять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3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по ул. Черокмано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4 032 (четыре тысячи тридцать два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4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по ул. Я. Фабрициус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3 593 (три тысячи пятьсот девяносто три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5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по ул. Ани Гайтерово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2 403 (две тысячи четыреста три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6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Территория, прилегающая к кинотеатру "Луч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2 188 (две ты</w:t>
            </w:r>
            <w:r w:rsidR="00E15130" w:rsidRPr="00F73692">
              <w:rPr>
                <w:color w:val="000000"/>
                <w:sz w:val="28"/>
                <w:szCs w:val="28"/>
              </w:rPr>
              <w:t>сячи сто восемьдесят восемь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7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850-летию города Ельц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2</w:t>
            </w:r>
            <w:r w:rsidR="00E15130" w:rsidRPr="00F73692">
              <w:rPr>
                <w:color w:val="000000"/>
                <w:sz w:val="28"/>
                <w:szCs w:val="28"/>
              </w:rPr>
              <w:t> </w:t>
            </w:r>
            <w:r w:rsidRPr="00F73692">
              <w:rPr>
                <w:color w:val="000000"/>
                <w:sz w:val="28"/>
                <w:szCs w:val="28"/>
              </w:rPr>
              <w:t>164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две тысячи сто шестьдесят четыре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8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Афганце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1</w:t>
            </w:r>
            <w:r w:rsidR="00E15130" w:rsidRPr="00F73692">
              <w:rPr>
                <w:color w:val="000000"/>
                <w:sz w:val="28"/>
                <w:szCs w:val="28"/>
              </w:rPr>
              <w:t> </w:t>
            </w:r>
            <w:r w:rsidRPr="00F73692">
              <w:rPr>
                <w:color w:val="000000"/>
                <w:sz w:val="28"/>
                <w:szCs w:val="28"/>
              </w:rPr>
              <w:t>884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одна тысяча восемьсот восемьдесят четыре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 9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портивная зона на территории лыжно-спортивной базы по ул. Достоевског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1</w:t>
            </w:r>
            <w:r w:rsidR="00E15130" w:rsidRPr="00F73692">
              <w:rPr>
                <w:color w:val="000000"/>
                <w:sz w:val="28"/>
                <w:szCs w:val="28"/>
              </w:rPr>
              <w:t> </w:t>
            </w:r>
            <w:r w:rsidRPr="00F73692">
              <w:rPr>
                <w:color w:val="000000"/>
                <w:sz w:val="28"/>
                <w:szCs w:val="28"/>
              </w:rPr>
              <w:t>716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одна тысяча семьсот шестнадцать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10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 xml:space="preserve">Сквер им. А. А. </w:t>
            </w:r>
            <w:proofErr w:type="spellStart"/>
            <w:r w:rsidRPr="00F73692">
              <w:rPr>
                <w:color w:val="000000"/>
                <w:sz w:val="28"/>
                <w:szCs w:val="28"/>
              </w:rPr>
              <w:t>Вермиш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1</w:t>
            </w:r>
            <w:r w:rsidR="00E15130" w:rsidRPr="00F73692">
              <w:rPr>
                <w:color w:val="000000"/>
                <w:sz w:val="28"/>
                <w:szCs w:val="28"/>
              </w:rPr>
              <w:t> </w:t>
            </w:r>
            <w:r w:rsidRPr="00F73692">
              <w:rPr>
                <w:color w:val="000000"/>
                <w:sz w:val="28"/>
                <w:szCs w:val="28"/>
              </w:rPr>
              <w:t>534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одна тысяча пятьсот тридцать четыре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11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Центральная зона на территории лыжно-спортивной базы на ул. Достоевског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832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восемьсот тридцать два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12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Сквер по ул. Фурмано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601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шестьсот одни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13</w:t>
            </w:r>
          </w:p>
        </w:tc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Территория, прилегающая к памятнику танк Т-7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560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пятьсот шестьдесят)</w:t>
            </w:r>
          </w:p>
        </w:tc>
      </w:tr>
      <w:tr w:rsidR="00ED4B9C" w:rsidRPr="00F73692" w:rsidTr="00612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9C" w:rsidRPr="00F73692" w:rsidRDefault="00ED4B9C" w:rsidP="00ED4B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692">
              <w:rPr>
                <w:rFonts w:eastAsiaTheme="minorHAnsi"/>
                <w:sz w:val="28"/>
                <w:szCs w:val="28"/>
                <w:lang w:eastAsia="en-US"/>
              </w:rPr>
              <w:t>№ 14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Территория, прилегающая к памятнику Гаубиц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9C" w:rsidRPr="00F73692" w:rsidRDefault="00ED4B9C" w:rsidP="00ED4B9C">
            <w:pPr>
              <w:jc w:val="center"/>
              <w:rPr>
                <w:color w:val="000000"/>
                <w:sz w:val="28"/>
                <w:szCs w:val="28"/>
              </w:rPr>
            </w:pPr>
            <w:r w:rsidRPr="00F73692">
              <w:rPr>
                <w:color w:val="000000"/>
                <w:sz w:val="28"/>
                <w:szCs w:val="28"/>
              </w:rPr>
              <w:t>489</w:t>
            </w:r>
            <w:r w:rsidR="00E15130" w:rsidRPr="00F73692">
              <w:rPr>
                <w:color w:val="000000"/>
                <w:sz w:val="28"/>
                <w:szCs w:val="28"/>
              </w:rPr>
              <w:t xml:space="preserve"> (четыреста восемьдесят девять)</w:t>
            </w:r>
          </w:p>
        </w:tc>
      </w:tr>
    </w:tbl>
    <w:p w:rsidR="0010636C" w:rsidRDefault="0010636C" w:rsidP="009B2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0636C" w:rsidRPr="00480D44" w:rsidRDefault="0010636C" w:rsidP="0010636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0636C" w:rsidRPr="00A21997" w:rsidRDefault="0010636C" w:rsidP="00106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21997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A21997" w:rsidRPr="00A21997">
        <w:rPr>
          <w:rFonts w:eastAsiaTheme="minorHAnsi"/>
          <w:sz w:val="28"/>
          <w:szCs w:val="28"/>
          <w:lang w:eastAsia="en-US"/>
        </w:rPr>
        <w:t>общественной комиссии</w:t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E15130">
        <w:rPr>
          <w:rFonts w:eastAsiaTheme="minorHAnsi"/>
          <w:sz w:val="28"/>
          <w:szCs w:val="28"/>
          <w:lang w:eastAsia="en-US"/>
        </w:rPr>
        <w:t>Н.М. Родионов</w:t>
      </w:r>
    </w:p>
    <w:p w:rsidR="00D05FCD" w:rsidRPr="00A21997" w:rsidRDefault="00D05FCD" w:rsidP="00106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3692" w:rsidRDefault="00F73692" w:rsidP="00D05F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1997" w:rsidRDefault="00D05FCD" w:rsidP="00D05F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21997"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 w:rsidR="00A21997" w:rsidRPr="00A21997">
        <w:rPr>
          <w:rFonts w:eastAsiaTheme="minorHAnsi"/>
          <w:sz w:val="28"/>
          <w:szCs w:val="28"/>
          <w:lang w:eastAsia="en-US"/>
        </w:rPr>
        <w:t xml:space="preserve">общественной </w:t>
      </w:r>
    </w:p>
    <w:p w:rsidR="00D05FCD" w:rsidRPr="00A21997" w:rsidRDefault="00A21997" w:rsidP="00A21997">
      <w:pPr>
        <w:tabs>
          <w:tab w:val="left" w:pos="760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A21997">
        <w:rPr>
          <w:rFonts w:eastAsiaTheme="minorHAnsi"/>
          <w:sz w:val="28"/>
          <w:szCs w:val="28"/>
          <w:lang w:eastAsia="en-US"/>
        </w:rPr>
        <w:t>омиссии</w:t>
      </w:r>
      <w:r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  <w:t>А.Ю. Бричеев</w:t>
      </w:r>
    </w:p>
    <w:p w:rsidR="00F73692" w:rsidRDefault="00F73692" w:rsidP="00106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3692" w:rsidRDefault="00F73692" w:rsidP="00106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0636C" w:rsidRPr="00A21997" w:rsidRDefault="0010636C" w:rsidP="00106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21997"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A21997" w:rsidRPr="00A21997">
        <w:rPr>
          <w:rFonts w:eastAsiaTheme="minorHAnsi"/>
          <w:sz w:val="28"/>
          <w:szCs w:val="28"/>
          <w:lang w:eastAsia="en-US"/>
        </w:rPr>
        <w:t>общественной комиссии</w:t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</w:r>
      <w:r w:rsidR="00F73692">
        <w:rPr>
          <w:rFonts w:eastAsiaTheme="minorHAnsi"/>
          <w:sz w:val="28"/>
          <w:szCs w:val="28"/>
          <w:lang w:eastAsia="en-US"/>
        </w:rPr>
        <w:tab/>
        <w:t>О.Б. Силакова</w:t>
      </w:r>
    </w:p>
    <w:p w:rsidR="0010636C" w:rsidRPr="00480D44" w:rsidRDefault="0010636C" w:rsidP="00106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36C" w:rsidRPr="00480D44" w:rsidRDefault="0010636C" w:rsidP="00106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36C" w:rsidRPr="00A21997" w:rsidRDefault="0010636C" w:rsidP="00106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21997">
        <w:rPr>
          <w:rFonts w:eastAsiaTheme="minorHAnsi"/>
          <w:sz w:val="28"/>
          <w:szCs w:val="28"/>
          <w:lang w:eastAsia="en-US"/>
        </w:rPr>
        <w:t xml:space="preserve">Члены </w:t>
      </w:r>
      <w:r w:rsidR="00085295">
        <w:rPr>
          <w:rFonts w:eastAsiaTheme="minorHAnsi"/>
          <w:sz w:val="28"/>
          <w:szCs w:val="28"/>
          <w:lang w:eastAsia="en-US"/>
        </w:rPr>
        <w:t>общественной комиссии</w:t>
      </w:r>
      <w:r w:rsidRPr="00A21997">
        <w:rPr>
          <w:rFonts w:eastAsiaTheme="minorHAnsi"/>
          <w:sz w:val="28"/>
          <w:szCs w:val="28"/>
          <w:lang w:eastAsia="en-US"/>
        </w:rPr>
        <w:t>:</w:t>
      </w:r>
    </w:p>
    <w:p w:rsidR="00A21997" w:rsidRDefault="0010636C" w:rsidP="00A219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0D44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 xml:space="preserve">                </w:t>
      </w:r>
      <w:r w:rsidRPr="00480D44">
        <w:rPr>
          <w:rFonts w:eastAsiaTheme="minorHAnsi"/>
          <w:lang w:eastAsia="en-US"/>
        </w:rPr>
        <w:t xml:space="preserve">  </w:t>
      </w:r>
      <w:r w:rsidR="00A21997">
        <w:rPr>
          <w:rFonts w:eastAsiaTheme="minorHAnsi"/>
          <w:lang w:eastAsia="en-US"/>
        </w:rPr>
        <w:t xml:space="preserve">                                                                                      </w:t>
      </w:r>
    </w:p>
    <w:p w:rsidR="00934ADB" w:rsidRDefault="00F73692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лодых М.С.</w:t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A23280">
        <w:rPr>
          <w:rFonts w:eastAsiaTheme="minorHAnsi"/>
          <w:sz w:val="28"/>
          <w:szCs w:val="28"/>
          <w:lang w:eastAsia="en-US"/>
        </w:rPr>
        <w:t>_______________</w:t>
      </w:r>
      <w:r w:rsidR="00934ADB">
        <w:rPr>
          <w:rFonts w:eastAsiaTheme="minorHAnsi"/>
          <w:sz w:val="28"/>
          <w:szCs w:val="28"/>
          <w:lang w:eastAsia="en-US"/>
        </w:rPr>
        <w:t xml:space="preserve"> </w:t>
      </w:r>
    </w:p>
    <w:p w:rsidR="00934ADB" w:rsidRDefault="00934ADB" w:rsidP="00A232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21997" w:rsidRDefault="00F73692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ловьев А.Ю.</w:t>
      </w:r>
      <w:r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934ADB">
        <w:rPr>
          <w:rFonts w:eastAsiaTheme="minorHAnsi"/>
          <w:sz w:val="28"/>
          <w:szCs w:val="28"/>
          <w:lang w:eastAsia="en-US"/>
        </w:rPr>
        <w:t>_______________</w:t>
      </w:r>
    </w:p>
    <w:p w:rsidR="00F73692" w:rsidRDefault="00F73692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1997" w:rsidRDefault="007F3187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встриевск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.Э</w:t>
      </w:r>
      <w:r w:rsidR="00F73692">
        <w:rPr>
          <w:rFonts w:eastAsiaTheme="minorHAnsi"/>
          <w:sz w:val="28"/>
          <w:szCs w:val="28"/>
          <w:lang w:eastAsia="en-US"/>
        </w:rPr>
        <w:t>.</w:t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934ADB">
        <w:rPr>
          <w:rFonts w:eastAsiaTheme="minorHAnsi"/>
          <w:sz w:val="28"/>
          <w:szCs w:val="28"/>
          <w:lang w:eastAsia="en-US"/>
        </w:rPr>
        <w:t>_______________</w:t>
      </w:r>
    </w:p>
    <w:p w:rsidR="00F73692" w:rsidRDefault="00F73692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1997" w:rsidRDefault="00F73692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дионов С.В.</w:t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934ADB">
        <w:rPr>
          <w:rFonts w:eastAsiaTheme="minorHAnsi"/>
          <w:sz w:val="28"/>
          <w:szCs w:val="28"/>
          <w:lang w:eastAsia="en-US"/>
        </w:rPr>
        <w:t>_______________</w:t>
      </w:r>
    </w:p>
    <w:p w:rsidR="00A21997" w:rsidRPr="00A21997" w:rsidRDefault="00A21997" w:rsidP="00A23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73692" w:rsidRDefault="00F73692" w:rsidP="00F736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родеев А.П.</w:t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A21997" w:rsidRDefault="00A21997" w:rsidP="00A219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3692" w:rsidRDefault="00F73692" w:rsidP="00F736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рогов М.В.</w:t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 w:rsidR="00BD3B5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F73692" w:rsidRDefault="00F73692" w:rsidP="00A219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33136" w:rsidRPr="00480D44" w:rsidRDefault="0010636C" w:rsidP="00E24A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0D44">
        <w:rPr>
          <w:rFonts w:eastAsiaTheme="minorHAnsi"/>
          <w:lang w:eastAsia="en-US"/>
        </w:rPr>
        <w:t xml:space="preserve">Протокол подписан </w:t>
      </w:r>
      <w:r>
        <w:rPr>
          <w:rFonts w:eastAsiaTheme="minorHAnsi"/>
          <w:lang w:eastAsia="en-US"/>
        </w:rPr>
        <w:t>«</w:t>
      </w:r>
      <w:r w:rsidR="00A23280">
        <w:rPr>
          <w:rFonts w:eastAsiaTheme="minorHAnsi"/>
          <w:lang w:eastAsia="en-US"/>
        </w:rPr>
        <w:t>03</w:t>
      </w:r>
      <w:r>
        <w:rPr>
          <w:rFonts w:eastAsiaTheme="minorHAnsi"/>
          <w:lang w:eastAsia="en-US"/>
        </w:rPr>
        <w:t>»</w:t>
      </w:r>
      <w:r w:rsidR="00A23280">
        <w:rPr>
          <w:rFonts w:eastAsiaTheme="minorHAnsi"/>
          <w:lang w:eastAsia="en-US"/>
        </w:rPr>
        <w:t xml:space="preserve"> июня</w:t>
      </w:r>
      <w:r w:rsidRPr="00480D44">
        <w:rPr>
          <w:rFonts w:eastAsiaTheme="minorHAnsi"/>
          <w:lang w:eastAsia="en-US"/>
        </w:rPr>
        <w:t xml:space="preserve"> 20</w:t>
      </w:r>
      <w:r w:rsidR="00A23280">
        <w:rPr>
          <w:rFonts w:eastAsiaTheme="minorHAnsi"/>
          <w:lang w:eastAsia="en-US"/>
        </w:rPr>
        <w:t xml:space="preserve">21 </w:t>
      </w:r>
      <w:r w:rsidRPr="00480D44">
        <w:rPr>
          <w:rFonts w:eastAsiaTheme="minorHAnsi"/>
          <w:lang w:eastAsia="en-US"/>
        </w:rPr>
        <w:t xml:space="preserve">года в </w:t>
      </w:r>
      <w:r w:rsidR="00A23280">
        <w:rPr>
          <w:rFonts w:eastAsiaTheme="minorHAnsi"/>
          <w:lang w:eastAsia="en-US"/>
        </w:rPr>
        <w:t xml:space="preserve">15 часов </w:t>
      </w:r>
      <w:r w:rsidR="00E24A6A">
        <w:rPr>
          <w:rFonts w:eastAsiaTheme="minorHAnsi"/>
          <w:lang w:eastAsia="en-US"/>
        </w:rPr>
        <w:t>25</w:t>
      </w:r>
      <w:r w:rsidRPr="00480D44">
        <w:rPr>
          <w:rFonts w:eastAsiaTheme="minorHAnsi"/>
          <w:lang w:eastAsia="en-US"/>
        </w:rPr>
        <w:t xml:space="preserve"> минут.</w:t>
      </w:r>
    </w:p>
    <w:sectPr w:rsidR="00433136" w:rsidRPr="00480D44" w:rsidSect="000774DE">
      <w:pgSz w:w="11906" w:h="16838"/>
      <w:pgMar w:top="851" w:right="567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59"/>
    <w:rsid w:val="00012DDA"/>
    <w:rsid w:val="00042C06"/>
    <w:rsid w:val="00046E92"/>
    <w:rsid w:val="00056F18"/>
    <w:rsid w:val="00061045"/>
    <w:rsid w:val="00065204"/>
    <w:rsid w:val="00076B76"/>
    <w:rsid w:val="000774DE"/>
    <w:rsid w:val="00085295"/>
    <w:rsid w:val="00094977"/>
    <w:rsid w:val="000C1FA2"/>
    <w:rsid w:val="000C4BB6"/>
    <w:rsid w:val="000D209D"/>
    <w:rsid w:val="000D2578"/>
    <w:rsid w:val="000D7A56"/>
    <w:rsid w:val="000F2C2A"/>
    <w:rsid w:val="0010636C"/>
    <w:rsid w:val="00112196"/>
    <w:rsid w:val="0012260C"/>
    <w:rsid w:val="00130094"/>
    <w:rsid w:val="00191353"/>
    <w:rsid w:val="001C2D66"/>
    <w:rsid w:val="001C5CCA"/>
    <w:rsid w:val="001E3DF4"/>
    <w:rsid w:val="001F08E6"/>
    <w:rsid w:val="002119F7"/>
    <w:rsid w:val="002159AA"/>
    <w:rsid w:val="00221428"/>
    <w:rsid w:val="00253FF6"/>
    <w:rsid w:val="00294E3C"/>
    <w:rsid w:val="002D5956"/>
    <w:rsid w:val="002E6482"/>
    <w:rsid w:val="002F5C47"/>
    <w:rsid w:val="00325EFB"/>
    <w:rsid w:val="00334D99"/>
    <w:rsid w:val="00336C36"/>
    <w:rsid w:val="0034285E"/>
    <w:rsid w:val="00355177"/>
    <w:rsid w:val="00361A5F"/>
    <w:rsid w:val="003A0217"/>
    <w:rsid w:val="003C2D7C"/>
    <w:rsid w:val="003E2310"/>
    <w:rsid w:val="003F5F69"/>
    <w:rsid w:val="00422C91"/>
    <w:rsid w:val="00433136"/>
    <w:rsid w:val="00444D5E"/>
    <w:rsid w:val="00480D44"/>
    <w:rsid w:val="004912D7"/>
    <w:rsid w:val="004A2D45"/>
    <w:rsid w:val="004B0ED3"/>
    <w:rsid w:val="004D0C5C"/>
    <w:rsid w:val="004D2634"/>
    <w:rsid w:val="004E0B67"/>
    <w:rsid w:val="004E47A6"/>
    <w:rsid w:val="004E7146"/>
    <w:rsid w:val="00584A08"/>
    <w:rsid w:val="00585AAF"/>
    <w:rsid w:val="005971BF"/>
    <w:rsid w:val="005A7186"/>
    <w:rsid w:val="005E4202"/>
    <w:rsid w:val="005E4AF4"/>
    <w:rsid w:val="00624163"/>
    <w:rsid w:val="00676172"/>
    <w:rsid w:val="00684B3E"/>
    <w:rsid w:val="006A3D6D"/>
    <w:rsid w:val="006B02A5"/>
    <w:rsid w:val="006B292E"/>
    <w:rsid w:val="006D4660"/>
    <w:rsid w:val="006D6059"/>
    <w:rsid w:val="006F7243"/>
    <w:rsid w:val="007017E6"/>
    <w:rsid w:val="00702F6F"/>
    <w:rsid w:val="007436B9"/>
    <w:rsid w:val="00760DDA"/>
    <w:rsid w:val="00765733"/>
    <w:rsid w:val="00766E59"/>
    <w:rsid w:val="00767CD3"/>
    <w:rsid w:val="00784594"/>
    <w:rsid w:val="00785832"/>
    <w:rsid w:val="007A2A56"/>
    <w:rsid w:val="007B7460"/>
    <w:rsid w:val="007C7623"/>
    <w:rsid w:val="007F3187"/>
    <w:rsid w:val="00800716"/>
    <w:rsid w:val="008034DB"/>
    <w:rsid w:val="00900466"/>
    <w:rsid w:val="0091482F"/>
    <w:rsid w:val="00930012"/>
    <w:rsid w:val="00934ADB"/>
    <w:rsid w:val="00936205"/>
    <w:rsid w:val="009545E7"/>
    <w:rsid w:val="009853E0"/>
    <w:rsid w:val="009979E7"/>
    <w:rsid w:val="009A70B4"/>
    <w:rsid w:val="009B1A50"/>
    <w:rsid w:val="009B2EE8"/>
    <w:rsid w:val="009C111E"/>
    <w:rsid w:val="009E5C1D"/>
    <w:rsid w:val="00A017CB"/>
    <w:rsid w:val="00A0546A"/>
    <w:rsid w:val="00A06BD0"/>
    <w:rsid w:val="00A12C29"/>
    <w:rsid w:val="00A152A5"/>
    <w:rsid w:val="00A21997"/>
    <w:rsid w:val="00A23280"/>
    <w:rsid w:val="00A767CA"/>
    <w:rsid w:val="00A822B5"/>
    <w:rsid w:val="00A93731"/>
    <w:rsid w:val="00AA7C0E"/>
    <w:rsid w:val="00AC0887"/>
    <w:rsid w:val="00AC677B"/>
    <w:rsid w:val="00AD0957"/>
    <w:rsid w:val="00AE7803"/>
    <w:rsid w:val="00AF427C"/>
    <w:rsid w:val="00B3509F"/>
    <w:rsid w:val="00B4553E"/>
    <w:rsid w:val="00B47E58"/>
    <w:rsid w:val="00B55E68"/>
    <w:rsid w:val="00BC0DD3"/>
    <w:rsid w:val="00BC1DCA"/>
    <w:rsid w:val="00BC36B4"/>
    <w:rsid w:val="00BD30D7"/>
    <w:rsid w:val="00BD3B57"/>
    <w:rsid w:val="00C26281"/>
    <w:rsid w:val="00C42E20"/>
    <w:rsid w:val="00CB2C74"/>
    <w:rsid w:val="00D04333"/>
    <w:rsid w:val="00D05FCD"/>
    <w:rsid w:val="00D27E4D"/>
    <w:rsid w:val="00D3004C"/>
    <w:rsid w:val="00D6383F"/>
    <w:rsid w:val="00D63EEB"/>
    <w:rsid w:val="00D67983"/>
    <w:rsid w:val="00D76D87"/>
    <w:rsid w:val="00DB5B81"/>
    <w:rsid w:val="00DE4AE3"/>
    <w:rsid w:val="00DF1F29"/>
    <w:rsid w:val="00E15130"/>
    <w:rsid w:val="00E20053"/>
    <w:rsid w:val="00E24A6A"/>
    <w:rsid w:val="00E50DC9"/>
    <w:rsid w:val="00E66738"/>
    <w:rsid w:val="00E71424"/>
    <w:rsid w:val="00E72932"/>
    <w:rsid w:val="00E73792"/>
    <w:rsid w:val="00EC3C29"/>
    <w:rsid w:val="00ED4B9C"/>
    <w:rsid w:val="00EE7C77"/>
    <w:rsid w:val="00F13BDD"/>
    <w:rsid w:val="00F226DD"/>
    <w:rsid w:val="00F23DAA"/>
    <w:rsid w:val="00F30EC9"/>
    <w:rsid w:val="00F35FE9"/>
    <w:rsid w:val="00F73692"/>
    <w:rsid w:val="00F8236E"/>
    <w:rsid w:val="00FB1DC4"/>
    <w:rsid w:val="00FC6907"/>
    <w:rsid w:val="00FC7AD1"/>
    <w:rsid w:val="00FD07A0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330A"/>
  <w15:docId w15:val="{F80CFA09-C369-4843-AC8C-21C86AE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6D6059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uiPriority w:val="59"/>
    <w:rsid w:val="0044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D4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D063-0ED4-4824-B056-CD577144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</dc:creator>
  <cp:lastModifiedBy>Silar</cp:lastModifiedBy>
  <cp:revision>16</cp:revision>
  <cp:lastPrinted>2021-06-03T13:34:00Z</cp:lastPrinted>
  <dcterms:created xsi:type="dcterms:W3CDTF">2021-06-03T07:32:00Z</dcterms:created>
  <dcterms:modified xsi:type="dcterms:W3CDTF">2021-06-03T14:23:00Z</dcterms:modified>
</cp:coreProperties>
</file>